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Default="00D20C7B" w:rsidP="009043E1">
      <w:pPr>
        <w:pStyle w:val="a3"/>
      </w:pPr>
      <w:r>
        <w:rPr>
          <w:rFonts w:hint="eastAsia"/>
        </w:rPr>
        <w:t>以上</w:t>
      </w: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Pr="00306E69" w:rsidRDefault="009043E1" w:rsidP="009043E1">
      <w:pPr>
        <w:pStyle w:val="a3"/>
      </w:pPr>
      <w:r>
        <w:rPr>
          <w:noProof/>
        </w:rPr>
        <w:lastRenderedPageBreak/>
        <mc:AlternateContent>
          <mc:Choice Requires="wps">
            <w:drawing>
              <wp:anchor distT="45720" distB="45720" distL="114300" distR="114300" simplePos="0" relativeHeight="251659264" behindDoc="0" locked="0" layoutInCell="1" allowOverlap="1" wp14:anchorId="2AB83668" wp14:editId="780BF6D7">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9043E1" w:rsidRPr="00752E86" w:rsidRDefault="009043E1" w:rsidP="009043E1">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8366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9043E1" w:rsidRPr="00752E86" w:rsidRDefault="009043E1" w:rsidP="009043E1">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9043E1" w:rsidRDefault="009043E1" w:rsidP="009043E1">
      <w:pPr>
        <w:jc w:val="center"/>
        <w:rPr>
          <w:sz w:val="36"/>
        </w:rPr>
      </w:pPr>
      <w:r>
        <w:rPr>
          <w:rFonts w:hint="eastAsia"/>
          <w:sz w:val="36"/>
        </w:rPr>
        <w:t>直近の活動実績報告書</w:t>
      </w:r>
    </w:p>
    <w:p w:rsidR="009043E1" w:rsidRDefault="009043E1" w:rsidP="009043E1">
      <w:pPr>
        <w:rPr>
          <w:sz w:val="24"/>
        </w:rPr>
      </w:pPr>
    </w:p>
    <w:p w:rsidR="009043E1" w:rsidRDefault="009043E1" w:rsidP="009043E1">
      <w:pPr>
        <w:rPr>
          <w:sz w:val="24"/>
        </w:rPr>
      </w:pPr>
      <w:r>
        <w:rPr>
          <w:rFonts w:hint="eastAsia"/>
          <w:sz w:val="24"/>
        </w:rPr>
        <w:t>１．提出日</w:t>
      </w:r>
      <w:bookmarkStart w:id="0" w:name="_GoBack"/>
      <w:bookmarkEnd w:id="0"/>
    </w:p>
    <w:p w:rsidR="009043E1" w:rsidRDefault="009043E1" w:rsidP="009043E1">
      <w:pPr>
        <w:rPr>
          <w:sz w:val="24"/>
        </w:rPr>
      </w:pPr>
      <w:r>
        <w:rPr>
          <w:rFonts w:hint="eastAsia"/>
          <w:sz w:val="24"/>
        </w:rPr>
        <w:t xml:space="preserve">　　・令和</w:t>
      </w:r>
      <w:r w:rsidR="001A080C">
        <w:rPr>
          <w:rFonts w:hint="eastAsia"/>
          <w:color w:val="0070C0"/>
          <w:sz w:val="24"/>
          <w:u w:val="single"/>
        </w:rPr>
        <w:t xml:space="preserve"> </w:t>
      </w:r>
      <w:r w:rsidR="001A080C">
        <w:rPr>
          <w:rFonts w:hint="eastAsia"/>
          <w:color w:val="0070C0"/>
          <w:sz w:val="24"/>
          <w:u w:val="single"/>
        </w:rPr>
        <w:t>〇</w:t>
      </w:r>
      <w:r w:rsidR="001A080C">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9043E1" w:rsidRPr="00306E69" w:rsidRDefault="009043E1" w:rsidP="009043E1">
      <w:pPr>
        <w:rPr>
          <w:sz w:val="24"/>
        </w:rPr>
      </w:pPr>
    </w:p>
    <w:p w:rsidR="009043E1" w:rsidRDefault="009043E1" w:rsidP="009043E1">
      <w:pPr>
        <w:rPr>
          <w:sz w:val="24"/>
        </w:rPr>
      </w:pPr>
      <w:r>
        <w:rPr>
          <w:rFonts w:hint="eastAsia"/>
          <w:sz w:val="24"/>
        </w:rPr>
        <w:t>２．法人等名</w:t>
      </w:r>
    </w:p>
    <w:p w:rsidR="009043E1" w:rsidRDefault="009043E1" w:rsidP="009043E1">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9043E1" w:rsidRDefault="009043E1" w:rsidP="009043E1">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9043E1" w:rsidRDefault="009043E1" w:rsidP="009043E1">
      <w:pPr>
        <w:rPr>
          <w:sz w:val="24"/>
        </w:rPr>
      </w:pPr>
    </w:p>
    <w:p w:rsidR="009043E1" w:rsidRDefault="009043E1" w:rsidP="009043E1">
      <w:pPr>
        <w:rPr>
          <w:sz w:val="24"/>
        </w:rPr>
      </w:pPr>
      <w:r>
        <w:rPr>
          <w:rFonts w:hint="eastAsia"/>
          <w:sz w:val="24"/>
        </w:rPr>
        <w:t>３．活動実績</w:t>
      </w:r>
    </w:p>
    <w:p w:rsidR="009043E1" w:rsidRDefault="009043E1" w:rsidP="009043E1">
      <w:pPr>
        <w:rPr>
          <w:sz w:val="24"/>
        </w:rPr>
      </w:pPr>
      <w:r>
        <w:rPr>
          <w:rFonts w:hint="eastAsia"/>
          <w:sz w:val="24"/>
        </w:rPr>
        <w:t xml:space="preserve">　（１）継続性（活動内容及び活動期間）</w:t>
      </w:r>
    </w:p>
    <w:p w:rsidR="009043E1" w:rsidRDefault="009043E1" w:rsidP="009043E1">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9043E1" w:rsidRDefault="009043E1" w:rsidP="009043E1">
      <w:pPr>
        <w:ind w:left="960" w:hangingChars="400" w:hanging="960"/>
        <w:rPr>
          <w:sz w:val="24"/>
        </w:rPr>
      </w:pPr>
      <w:r>
        <w:rPr>
          <w:rFonts w:hint="eastAsia"/>
          <w:sz w:val="24"/>
        </w:rPr>
        <w:t xml:space="preserve">　　　・「　」内に、おおよその活動開始時期を記載してください。</w:t>
      </w:r>
    </w:p>
    <w:p w:rsidR="009043E1" w:rsidRDefault="009043E1" w:rsidP="009043E1">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9043E1" w:rsidRPr="00D907F6" w:rsidRDefault="009043E1" w:rsidP="009043E1">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9043E1" w:rsidRPr="00E33D28" w:rsidRDefault="009043E1" w:rsidP="009043E1">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7E0985BF" wp14:editId="4E5CE31A">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B5AAAC"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9043E1" w:rsidRPr="00EA0494" w:rsidRDefault="009043E1" w:rsidP="009043E1">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9043E1" w:rsidRPr="003824E5" w:rsidRDefault="009043E1" w:rsidP="009043E1">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9043E1" w:rsidRPr="003824E5" w:rsidRDefault="009043E1" w:rsidP="009043E1">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9043E1" w:rsidRPr="003824E5" w:rsidRDefault="009043E1" w:rsidP="009043E1">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9043E1" w:rsidRPr="00B91D55" w:rsidRDefault="009043E1" w:rsidP="009043E1">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Pr="004D1A99" w:rsidRDefault="009043E1" w:rsidP="009043E1">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9043E1" w:rsidRPr="00B91D55" w:rsidRDefault="009043E1" w:rsidP="009043E1">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Pr="00B91D55" w:rsidRDefault="009043E1" w:rsidP="009043E1">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5C8139E1" wp14:editId="649659FB">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1BE82C"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9043E1" w:rsidRPr="00B91D55" w:rsidRDefault="009043E1" w:rsidP="009043E1">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9043E1" w:rsidRPr="00B91D55" w:rsidRDefault="009043E1" w:rsidP="009043E1">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Pr="00B91D55" w:rsidRDefault="009043E1" w:rsidP="009043E1">
      <w:pPr>
        <w:ind w:left="960" w:hangingChars="400" w:hanging="960"/>
        <w:jc w:val="right"/>
        <w:rPr>
          <w:sz w:val="24"/>
        </w:rPr>
      </w:pPr>
    </w:p>
    <w:p w:rsidR="009043E1" w:rsidRPr="00B91D55" w:rsidRDefault="009043E1" w:rsidP="009043E1">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Default="009043E1" w:rsidP="009043E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Default="009043E1" w:rsidP="009043E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043E1" w:rsidRPr="008E4414" w:rsidRDefault="009043E1" w:rsidP="009043E1">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9043E1" w:rsidRPr="00EE023F" w:rsidRDefault="009043E1" w:rsidP="009043E1">
      <w:pPr>
        <w:ind w:left="960" w:hangingChars="400" w:hanging="960"/>
        <w:rPr>
          <w:sz w:val="24"/>
        </w:rPr>
      </w:pPr>
    </w:p>
    <w:p w:rsidR="009043E1" w:rsidRPr="00B91D55" w:rsidRDefault="009043E1" w:rsidP="009043E1">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Default="009043E1" w:rsidP="009043E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Default="009043E1" w:rsidP="009043E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043E1" w:rsidRPr="008E4414" w:rsidRDefault="009043E1" w:rsidP="009043E1">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9043E1" w:rsidRPr="00B91D55" w:rsidRDefault="009043E1" w:rsidP="009043E1">
      <w:pPr>
        <w:rPr>
          <w:sz w:val="24"/>
        </w:rPr>
      </w:pPr>
    </w:p>
    <w:p w:rsidR="009043E1" w:rsidRPr="00B91D55" w:rsidRDefault="009043E1" w:rsidP="009043E1">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Default="009043E1" w:rsidP="009043E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Default="009043E1" w:rsidP="009043E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043E1" w:rsidRPr="008E4414" w:rsidRDefault="009043E1" w:rsidP="009043E1">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9043E1" w:rsidRPr="00B91D55" w:rsidRDefault="009043E1" w:rsidP="009043E1">
      <w:pPr>
        <w:rPr>
          <w:sz w:val="24"/>
        </w:rPr>
      </w:pPr>
    </w:p>
    <w:p w:rsidR="009043E1" w:rsidRPr="00B91D55" w:rsidRDefault="009043E1" w:rsidP="009043E1">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Default="009043E1" w:rsidP="009043E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Pr="00CC1668" w:rsidRDefault="009043E1" w:rsidP="009043E1">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9043E1" w:rsidRPr="00EE023F" w:rsidRDefault="009043E1" w:rsidP="009043E1">
      <w:pPr>
        <w:rPr>
          <w:sz w:val="24"/>
        </w:rPr>
      </w:pPr>
    </w:p>
    <w:p w:rsidR="009043E1" w:rsidRPr="00B91D55" w:rsidRDefault="009043E1" w:rsidP="009043E1">
      <w:pPr>
        <w:rPr>
          <w:sz w:val="24"/>
        </w:rPr>
      </w:pPr>
      <w:r w:rsidRPr="00B91D55">
        <w:rPr>
          <w:rFonts w:hint="eastAsia"/>
          <w:sz w:val="24"/>
        </w:rPr>
        <w:t xml:space="preserve">　（２）協力性（活動実績）</w:t>
      </w:r>
    </w:p>
    <w:p w:rsidR="009043E1" w:rsidRPr="00B91D55" w:rsidRDefault="009043E1" w:rsidP="009043E1">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9043E1" w:rsidRPr="00B91D55" w:rsidRDefault="009043E1" w:rsidP="009043E1">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9043E1" w:rsidRPr="00B91D55" w:rsidRDefault="009043E1" w:rsidP="009043E1">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7706EBF0" wp14:editId="5F965CC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85CEA9"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9043E1" w:rsidRPr="00B91D55" w:rsidRDefault="009043E1" w:rsidP="009043E1">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9043E1"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9043E1" w:rsidRDefault="009043E1" w:rsidP="009043E1">
      <w:pPr>
        <w:ind w:left="960" w:hangingChars="400" w:hanging="960"/>
        <w:rPr>
          <w:sz w:val="24"/>
        </w:rPr>
      </w:pPr>
    </w:p>
    <w:p w:rsidR="009043E1" w:rsidRPr="00B91D55" w:rsidRDefault="009043E1" w:rsidP="009043E1">
      <w:pPr>
        <w:ind w:left="960" w:hangingChars="400" w:hanging="960"/>
        <w:rPr>
          <w:sz w:val="24"/>
        </w:rPr>
      </w:pPr>
    </w:p>
    <w:p w:rsidR="009043E1" w:rsidRPr="00B91D55" w:rsidRDefault="009043E1" w:rsidP="009043E1">
      <w:pPr>
        <w:rPr>
          <w:sz w:val="24"/>
        </w:rPr>
      </w:pPr>
      <w:r w:rsidRPr="00B91D55">
        <w:rPr>
          <w:noProof/>
          <w:sz w:val="24"/>
        </w:rPr>
        <mc:AlternateContent>
          <mc:Choice Requires="wps">
            <w:drawing>
              <wp:anchor distT="0" distB="0" distL="114300" distR="114300" simplePos="0" relativeHeight="251663360" behindDoc="0" locked="0" layoutInCell="1" allowOverlap="1" wp14:anchorId="26716102" wp14:editId="66A35E18">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FC05B4"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9043E1" w:rsidRPr="00B91D55" w:rsidRDefault="009043E1" w:rsidP="009043E1">
      <w:pPr>
        <w:rPr>
          <w:sz w:val="24"/>
        </w:rPr>
      </w:pPr>
      <w:r w:rsidRPr="00B91D55">
        <w:rPr>
          <w:rFonts w:hint="eastAsia"/>
          <w:sz w:val="24"/>
        </w:rPr>
        <w:t xml:space="preserve">　　　②当該実績に道路管理者との共同の企画あるいは活動が複数回ある。</w:t>
      </w:r>
    </w:p>
    <w:p w:rsidR="009043E1" w:rsidRPr="00B91D55" w:rsidRDefault="009043E1" w:rsidP="009043E1">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9043E1" w:rsidRPr="00B91D55" w:rsidRDefault="009043E1" w:rsidP="009043E1">
      <w:pPr>
        <w:ind w:left="960" w:hangingChars="400" w:hanging="960"/>
        <w:jc w:val="right"/>
        <w:rPr>
          <w:sz w:val="24"/>
        </w:rPr>
      </w:pPr>
      <w:r w:rsidRPr="00B91D55">
        <w:rPr>
          <w:rFonts w:hint="eastAsia"/>
          <w:sz w:val="24"/>
        </w:rPr>
        <w:t>→次のページへ続く</w:t>
      </w:r>
    </w:p>
    <w:p w:rsidR="009043E1" w:rsidRPr="00B91D55" w:rsidRDefault="009043E1" w:rsidP="009043E1">
      <w:pPr>
        <w:rPr>
          <w:sz w:val="24"/>
        </w:rPr>
      </w:pPr>
      <w:r w:rsidRPr="00B91D55">
        <w:rPr>
          <w:rFonts w:hint="eastAsia"/>
          <w:sz w:val="24"/>
        </w:rPr>
        <w:t xml:space="preserve">　　　③当該実績に関して、道路管理者から協力に関する表彰実績がある。</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9043E1" w:rsidRPr="00B91D55" w:rsidRDefault="009043E1" w:rsidP="009043E1">
      <w:pPr>
        <w:rPr>
          <w:sz w:val="24"/>
        </w:rPr>
      </w:pPr>
    </w:p>
    <w:p w:rsidR="009043E1" w:rsidRPr="00B91D55" w:rsidRDefault="009043E1" w:rsidP="009043E1">
      <w:pPr>
        <w:rPr>
          <w:sz w:val="24"/>
        </w:rPr>
      </w:pPr>
      <w:r w:rsidRPr="00B91D55">
        <w:rPr>
          <w:rFonts w:hint="eastAsia"/>
          <w:sz w:val="24"/>
        </w:rPr>
        <w:t xml:space="preserve">　　　④上記①②③に準じた道路管理者が認める活動実績がある。</w:t>
      </w:r>
    </w:p>
    <w:p w:rsidR="009043E1" w:rsidRPr="00B91D55" w:rsidRDefault="009043E1" w:rsidP="009043E1">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9043E1" w:rsidRPr="00B91D55" w:rsidRDefault="009043E1" w:rsidP="009043E1">
      <w:pPr>
        <w:rPr>
          <w:sz w:val="24"/>
        </w:rPr>
      </w:pPr>
    </w:p>
    <w:p w:rsidR="009043E1" w:rsidRPr="00B91D55" w:rsidRDefault="009043E1" w:rsidP="009043E1">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9043E1" w:rsidRPr="00B91D55" w:rsidRDefault="009043E1" w:rsidP="009043E1">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9043E1" w:rsidRPr="00B91D55" w:rsidRDefault="009043E1" w:rsidP="009043E1">
      <w:pPr>
        <w:ind w:leftChars="457" w:left="960" w:firstLineChars="13" w:firstLine="23"/>
        <w:rPr>
          <w:sz w:val="18"/>
        </w:rPr>
      </w:pPr>
    </w:p>
    <w:p w:rsidR="009043E1" w:rsidRPr="00B91D55" w:rsidRDefault="009043E1" w:rsidP="009043E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9043E1" w:rsidRPr="00B91D55" w:rsidRDefault="009043E1" w:rsidP="009043E1">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9043E1" w:rsidRPr="00B91D55" w:rsidRDefault="009043E1" w:rsidP="009043E1">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9043E1" w:rsidRPr="00B91D55" w:rsidRDefault="009043E1" w:rsidP="009043E1">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043E1" w:rsidRPr="00B91D55" w:rsidRDefault="009043E1" w:rsidP="009043E1">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9043E1" w:rsidRPr="00964007" w:rsidRDefault="009043E1" w:rsidP="009043E1">
      <w:pPr>
        <w:rPr>
          <w:sz w:val="24"/>
        </w:rPr>
      </w:pPr>
    </w:p>
    <w:p w:rsidR="009043E1" w:rsidRDefault="009043E1" w:rsidP="009043E1">
      <w:pPr>
        <w:rPr>
          <w:sz w:val="24"/>
        </w:rPr>
      </w:pPr>
    </w:p>
    <w:p w:rsidR="009043E1" w:rsidRPr="009043E1" w:rsidRDefault="009043E1" w:rsidP="0090135F">
      <w:pPr>
        <w:ind w:right="240"/>
        <w:jc w:val="right"/>
        <w:rPr>
          <w:sz w:val="24"/>
        </w:rPr>
      </w:pPr>
      <w:r w:rsidRPr="009043E1">
        <w:rPr>
          <w:rFonts w:hint="eastAsia"/>
          <w:sz w:val="24"/>
        </w:rPr>
        <w:t>以上</w:t>
      </w: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Default="009043E1" w:rsidP="0090135F">
      <w:pPr>
        <w:ind w:right="240"/>
        <w:jc w:val="right"/>
        <w:rPr>
          <w:sz w:val="24"/>
        </w:rPr>
      </w:pPr>
    </w:p>
    <w:p w:rsidR="009043E1" w:rsidRPr="00D20C7B" w:rsidRDefault="009043E1" w:rsidP="0090135F">
      <w:pPr>
        <w:ind w:right="240"/>
        <w:jc w:val="right"/>
        <w:rPr>
          <w:sz w:val="24"/>
        </w:rPr>
      </w:pPr>
    </w:p>
    <w:sectPr w:rsidR="009043E1" w:rsidRPr="00D20C7B" w:rsidSect="00CD278F">
      <w:headerReference w:type="default" r:id="rId9"/>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20" w:rsidRDefault="009D1820" w:rsidP="004C658B">
      <w:r>
        <w:separator/>
      </w:r>
    </w:p>
  </w:endnote>
  <w:endnote w:type="continuationSeparator" w:id="0">
    <w:p w:rsidR="009D1820" w:rsidRDefault="009D1820"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20" w:rsidRDefault="009D1820" w:rsidP="004C658B">
      <w:r>
        <w:separator/>
      </w:r>
    </w:p>
  </w:footnote>
  <w:footnote w:type="continuationSeparator" w:id="0">
    <w:p w:rsidR="009D1820" w:rsidRDefault="009D1820"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A080C" w:rsidRPr="001A080C">
          <w:rPr>
            <w:rFonts w:asciiTheme="minorEastAsia" w:eastAsiaTheme="minorEastAsia" w:hAnsiTheme="minorEastAsia"/>
            <w:noProof/>
            <w:sz w:val="24"/>
            <w:lang w:val="ja-JP"/>
          </w:rPr>
          <w:t>4</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A68E6"/>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E6908"/>
    <w:rsid w:val="0011216E"/>
    <w:rsid w:val="0017230E"/>
    <w:rsid w:val="00182A96"/>
    <w:rsid w:val="0018791C"/>
    <w:rsid w:val="001A080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A2F21"/>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043E1"/>
    <w:rsid w:val="0092732F"/>
    <w:rsid w:val="00937F9E"/>
    <w:rsid w:val="00944817"/>
    <w:rsid w:val="00955B80"/>
    <w:rsid w:val="00964007"/>
    <w:rsid w:val="00964736"/>
    <w:rsid w:val="009D1820"/>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00459"/>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8887-7763-41F2-BBEF-D3B096C5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01-09T03:26:00Z</dcterms:modified>
</cp:coreProperties>
</file>